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C795" w14:textId="41316D4F" w:rsidR="00644A30" w:rsidRDefault="00644A30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 xml:space="preserve">Aim: </w:t>
      </w:r>
      <w:r w:rsidR="00457F4E" w:rsidRPr="00457F4E">
        <w:rPr>
          <w:rFonts w:ascii="Times New Roman" w:hAnsi="Times New Roman" w:cs="Times New Roman"/>
          <w:sz w:val="32"/>
          <w:szCs w:val="32"/>
        </w:rPr>
        <w:t>Implementation of ARP Spoofing Attack using Wireshark and Kali Linux</w:t>
      </w:r>
    </w:p>
    <w:p w14:paraId="24ECE992" w14:textId="455EC0DF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Required: -</w:t>
      </w:r>
    </w:p>
    <w:p w14:paraId="48AD2C59" w14:textId="538C2FFD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3C6A64" w:rsidRPr="003C6A64">
        <w:rPr>
          <w:rFonts w:ascii="Times New Roman" w:hAnsi="Times New Roman" w:cs="Times New Roman"/>
          <w:sz w:val="32"/>
          <w:szCs w:val="32"/>
          <w:lang w:val="en-US"/>
        </w:rPr>
        <w:t xml:space="preserve">Kali </w:t>
      </w:r>
      <w:r w:rsidR="003C6A64">
        <w:rPr>
          <w:rFonts w:ascii="Times New Roman" w:hAnsi="Times New Roman" w:cs="Times New Roman"/>
          <w:sz w:val="32"/>
          <w:szCs w:val="32"/>
          <w:lang w:val="en-US"/>
        </w:rPr>
        <w:t>L</w:t>
      </w:r>
      <w:r w:rsidR="003C6A64" w:rsidRPr="003C6A64">
        <w:rPr>
          <w:rFonts w:ascii="Times New Roman" w:hAnsi="Times New Roman" w:cs="Times New Roman"/>
          <w:sz w:val="32"/>
          <w:szCs w:val="32"/>
          <w:lang w:val="en-US"/>
        </w:rPr>
        <w:t xml:space="preserve">inux, </w:t>
      </w:r>
      <w:r w:rsidR="003C6A64">
        <w:rPr>
          <w:rFonts w:ascii="Times New Roman" w:hAnsi="Times New Roman" w:cs="Times New Roman"/>
          <w:sz w:val="32"/>
          <w:szCs w:val="32"/>
          <w:lang w:val="en-US"/>
        </w:rPr>
        <w:t>M</w:t>
      </w:r>
      <w:r w:rsidR="003C6A64" w:rsidRPr="003C6A64">
        <w:rPr>
          <w:rFonts w:ascii="Times New Roman" w:hAnsi="Times New Roman" w:cs="Times New Roman"/>
          <w:sz w:val="32"/>
          <w:szCs w:val="32"/>
          <w:lang w:val="en-US"/>
        </w:rPr>
        <w:t>etaspoitable</w:t>
      </w:r>
    </w:p>
    <w:p w14:paraId="64C468EA" w14:textId="7EFB0D1C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cedure</w:t>
      </w:r>
      <w:r w:rsidR="00AB5317">
        <w:rPr>
          <w:rFonts w:ascii="Times New Roman" w:hAnsi="Times New Roman" w:cs="Times New Roman"/>
          <w:sz w:val="32"/>
          <w:szCs w:val="32"/>
          <w:lang w:val="en-US"/>
        </w:rPr>
        <w:t xml:space="preserve"> and Outputs</w:t>
      </w:r>
      <w:r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39C9FCC3" w14:textId="25998DE3" w:rsidR="00266336" w:rsidRDefault="00457F4E" w:rsidP="00457F4E">
      <w:pPr>
        <w:jc w:val="center"/>
      </w:pPr>
      <w:r>
        <w:rPr>
          <w:noProof/>
        </w:rPr>
        <w:drawing>
          <wp:inline distT="0" distB="0" distL="0" distR="0" wp14:anchorId="2E2C6AE9" wp14:editId="301B625E">
            <wp:extent cx="4704715" cy="279019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2790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F72FD" w14:textId="15611B50" w:rsidR="00457F4E" w:rsidRDefault="00457F4E" w:rsidP="00457F4E">
      <w:pPr>
        <w:jc w:val="center"/>
      </w:pPr>
      <w:r>
        <w:rPr>
          <w:noProof/>
        </w:rPr>
        <w:drawing>
          <wp:inline distT="0" distB="0" distL="0" distR="0" wp14:anchorId="4DB0FB22" wp14:editId="239B3C32">
            <wp:extent cx="4171315" cy="108585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F0C8BE" w14:textId="01E91367" w:rsidR="00457F4E" w:rsidRDefault="00457F4E" w:rsidP="00457F4E">
      <w:pPr>
        <w:jc w:val="center"/>
      </w:pPr>
      <w:r>
        <w:rPr>
          <w:noProof/>
        </w:rPr>
        <w:drawing>
          <wp:inline distT="0" distB="0" distL="0" distR="0" wp14:anchorId="070FBB4B" wp14:editId="0E843B71">
            <wp:extent cx="5342890" cy="1857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90" cy="185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5D5223" w14:textId="77777777" w:rsidR="00457F4E" w:rsidRDefault="00457F4E" w:rsidP="00457F4E">
      <w:pPr>
        <w:jc w:val="center"/>
      </w:pPr>
    </w:p>
    <w:p w14:paraId="3B306F6F" w14:textId="7354407C" w:rsidR="00457F4E" w:rsidRDefault="00457F4E" w:rsidP="00457F4E">
      <w:pPr>
        <w:jc w:val="center"/>
      </w:pPr>
      <w:r>
        <w:rPr>
          <w:noProof/>
        </w:rPr>
        <w:lastRenderedPageBreak/>
        <w:drawing>
          <wp:inline distT="0" distB="0" distL="0" distR="0" wp14:anchorId="0EBA72E7" wp14:editId="75C72145">
            <wp:extent cx="4514215" cy="100965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21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254DD" w14:textId="15025C3D" w:rsidR="00457F4E" w:rsidRDefault="00457F4E" w:rsidP="00457F4E">
      <w:pPr>
        <w:jc w:val="center"/>
      </w:pPr>
      <w:r>
        <w:rPr>
          <w:noProof/>
        </w:rPr>
        <w:drawing>
          <wp:inline distT="0" distB="0" distL="0" distR="0" wp14:anchorId="226B6948" wp14:editId="19CE28DD">
            <wp:extent cx="5304790" cy="24955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8CF12" w14:textId="77777777" w:rsidR="00457F4E" w:rsidRDefault="00457F4E" w:rsidP="00457F4E">
      <w:pPr>
        <w:jc w:val="center"/>
      </w:pPr>
    </w:p>
    <w:p w14:paraId="05F80177" w14:textId="0F3634EB" w:rsidR="00457F4E" w:rsidRDefault="00457F4E" w:rsidP="00457F4E">
      <w:pPr>
        <w:jc w:val="center"/>
      </w:pPr>
      <w:r>
        <w:rPr>
          <w:noProof/>
        </w:rPr>
        <w:drawing>
          <wp:inline distT="0" distB="0" distL="0" distR="0" wp14:anchorId="18460A5E" wp14:editId="44E48E5C">
            <wp:extent cx="4952365" cy="3828415"/>
            <wp:effectExtent l="0" t="0" r="635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82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B6FBD2" w14:textId="77777777" w:rsidR="00457F4E" w:rsidRDefault="00457F4E" w:rsidP="00457F4E">
      <w:pPr>
        <w:jc w:val="center"/>
      </w:pPr>
    </w:p>
    <w:p w14:paraId="6E1237FE" w14:textId="77777777" w:rsidR="00457F4E" w:rsidRDefault="00457F4E" w:rsidP="00457F4E">
      <w:pPr>
        <w:jc w:val="center"/>
      </w:pPr>
    </w:p>
    <w:p w14:paraId="77C086D4" w14:textId="77777777" w:rsidR="00457F4E" w:rsidRDefault="00457F4E" w:rsidP="00457F4E">
      <w:pPr>
        <w:jc w:val="center"/>
      </w:pPr>
    </w:p>
    <w:p w14:paraId="3FB43F70" w14:textId="764CBEFA" w:rsidR="00457F4E" w:rsidRDefault="00457F4E" w:rsidP="00457F4E">
      <w:pPr>
        <w:jc w:val="center"/>
      </w:pPr>
      <w:r>
        <w:rPr>
          <w:noProof/>
        </w:rPr>
        <w:lastRenderedPageBreak/>
        <w:drawing>
          <wp:inline distT="0" distB="0" distL="0" distR="0" wp14:anchorId="0DAEDF45" wp14:editId="5F3B0572">
            <wp:extent cx="5409565" cy="2276475"/>
            <wp:effectExtent l="0" t="0" r="63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65" cy="227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26740" w14:textId="6016F957" w:rsidR="00457F4E" w:rsidRDefault="00457F4E" w:rsidP="00457F4E">
      <w:pPr>
        <w:jc w:val="center"/>
      </w:pPr>
      <w:r>
        <w:rPr>
          <w:noProof/>
        </w:rPr>
        <w:drawing>
          <wp:inline distT="0" distB="0" distL="0" distR="0" wp14:anchorId="763AC8FF" wp14:editId="08AFECAA">
            <wp:extent cx="4493260" cy="36823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60" cy="3682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E9E779" w14:textId="143ECC25" w:rsidR="00457F4E" w:rsidRDefault="00457F4E" w:rsidP="00457F4E">
      <w:pPr>
        <w:jc w:val="center"/>
      </w:pPr>
      <w:r>
        <w:rPr>
          <w:noProof/>
        </w:rPr>
        <w:lastRenderedPageBreak/>
        <w:drawing>
          <wp:inline distT="0" distB="0" distL="0" distR="0" wp14:anchorId="691A676F" wp14:editId="08D2A634">
            <wp:extent cx="5742940" cy="27044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70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B07355" w14:textId="1E667427" w:rsidR="00457F4E" w:rsidRDefault="00457F4E" w:rsidP="00457F4E">
      <w:pPr>
        <w:jc w:val="center"/>
      </w:pPr>
      <w:r>
        <w:rPr>
          <w:noProof/>
        </w:rPr>
        <w:drawing>
          <wp:inline distT="0" distB="0" distL="0" distR="0" wp14:anchorId="7BE9C51C" wp14:editId="07B0A2E9">
            <wp:extent cx="5742940" cy="28854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885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37774C" w14:textId="7427CBB9" w:rsidR="00457F4E" w:rsidRDefault="00457F4E" w:rsidP="00B7456A">
      <w:r>
        <w:rPr>
          <w:noProof/>
        </w:rPr>
        <w:drawing>
          <wp:inline distT="0" distB="0" distL="0" distR="0" wp14:anchorId="394F35DA" wp14:editId="17DC2944">
            <wp:extent cx="5742940" cy="1828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7DF69" w14:textId="2A90CABE" w:rsidR="00457F4E" w:rsidRDefault="00457F4E" w:rsidP="00B7456A">
      <w:r>
        <w:rPr>
          <w:noProof/>
        </w:rPr>
        <w:lastRenderedPageBreak/>
        <w:drawing>
          <wp:inline distT="0" distB="0" distL="0" distR="0" wp14:anchorId="44542CAA" wp14:editId="6D31CCF5">
            <wp:extent cx="5742940" cy="27044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704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48496" w14:textId="0FE9AE5F" w:rsidR="00457F4E" w:rsidRDefault="00457F4E" w:rsidP="00B7456A">
      <w:r>
        <w:rPr>
          <w:noProof/>
        </w:rPr>
        <w:drawing>
          <wp:inline distT="0" distB="0" distL="0" distR="0" wp14:anchorId="07BF57F2" wp14:editId="440BB348">
            <wp:extent cx="5718810" cy="2981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BAF2B" w14:textId="72F30441" w:rsidR="00457F4E" w:rsidRDefault="00457F4E" w:rsidP="00B7456A">
      <w:r>
        <w:rPr>
          <w:noProof/>
        </w:rPr>
        <w:drawing>
          <wp:inline distT="0" distB="0" distL="0" distR="0" wp14:anchorId="4DF02191" wp14:editId="6E489E6F">
            <wp:extent cx="5724525" cy="147510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75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79912" w14:textId="29786765" w:rsidR="00286051" w:rsidRDefault="00B7456A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286051">
        <w:rPr>
          <w:rFonts w:ascii="Times New Roman" w:hAnsi="Times New Roman" w:cs="Times New Roman"/>
          <w:sz w:val="32"/>
          <w:szCs w:val="32"/>
          <w:lang w:val="en-US"/>
        </w:rPr>
        <w:t>esult: -</w:t>
      </w:r>
    </w:p>
    <w:p w14:paraId="64076546" w14:textId="5A852BBE" w:rsidR="00170C2B" w:rsidRDefault="00457F4E" w:rsidP="003C6A6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3C6A64">
        <w:rPr>
          <w:rFonts w:ascii="Times New Roman" w:hAnsi="Times New Roman" w:cs="Times New Roman"/>
          <w:sz w:val="32"/>
          <w:szCs w:val="32"/>
        </w:rPr>
        <w:t>uccessfully complete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57F4E">
        <w:rPr>
          <w:rFonts w:ascii="Times New Roman" w:hAnsi="Times New Roman" w:cs="Times New Roman"/>
          <w:sz w:val="32"/>
          <w:szCs w:val="32"/>
        </w:rPr>
        <w:t>Implementation of ARP Spoofing Attack using Wireshark and Kali Linux</w:t>
      </w:r>
    </w:p>
    <w:p w14:paraId="6708C52B" w14:textId="2C5249A8" w:rsidR="00C568C6" w:rsidRPr="00495A4F" w:rsidRDefault="00C568C6" w:rsidP="00915684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sectPr w:rsidR="00C568C6" w:rsidRPr="00495A4F" w:rsidSect="006A400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4A30"/>
    <w:rsid w:val="000A4C8F"/>
    <w:rsid w:val="000A58D6"/>
    <w:rsid w:val="0012695D"/>
    <w:rsid w:val="00170C2B"/>
    <w:rsid w:val="002571C6"/>
    <w:rsid w:val="00266336"/>
    <w:rsid w:val="00286051"/>
    <w:rsid w:val="003C6A64"/>
    <w:rsid w:val="00407A5F"/>
    <w:rsid w:val="004515BE"/>
    <w:rsid w:val="004529E1"/>
    <w:rsid w:val="00457F4E"/>
    <w:rsid w:val="00495A4F"/>
    <w:rsid w:val="004D55F1"/>
    <w:rsid w:val="00506013"/>
    <w:rsid w:val="005A1123"/>
    <w:rsid w:val="00636E95"/>
    <w:rsid w:val="00644A30"/>
    <w:rsid w:val="00665412"/>
    <w:rsid w:val="00694906"/>
    <w:rsid w:val="006A4000"/>
    <w:rsid w:val="006B5BB1"/>
    <w:rsid w:val="006D3D03"/>
    <w:rsid w:val="00720C5B"/>
    <w:rsid w:val="007A04F4"/>
    <w:rsid w:val="00896DDD"/>
    <w:rsid w:val="008D6E2A"/>
    <w:rsid w:val="00915684"/>
    <w:rsid w:val="00960265"/>
    <w:rsid w:val="009844D0"/>
    <w:rsid w:val="009E31EA"/>
    <w:rsid w:val="00A91C7B"/>
    <w:rsid w:val="00AB5317"/>
    <w:rsid w:val="00AD13E4"/>
    <w:rsid w:val="00B7456A"/>
    <w:rsid w:val="00BE29FA"/>
    <w:rsid w:val="00C26AB9"/>
    <w:rsid w:val="00C568C6"/>
    <w:rsid w:val="00CC1BB2"/>
    <w:rsid w:val="00DD53D7"/>
    <w:rsid w:val="00E3475F"/>
    <w:rsid w:val="00E65628"/>
    <w:rsid w:val="00E809B2"/>
    <w:rsid w:val="00EA4312"/>
    <w:rsid w:val="00EC3CF9"/>
    <w:rsid w:val="00F1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6018"/>
  <w15:docId w15:val="{27F7D884-5600-4E8F-8D86-C1C5B3BE9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C2B"/>
  </w:style>
  <w:style w:type="paragraph" w:styleId="Heading2">
    <w:name w:val="heading 2"/>
    <w:basedOn w:val="Normal"/>
    <w:link w:val="Heading2Char"/>
    <w:uiPriority w:val="9"/>
    <w:unhideWhenUsed/>
    <w:qFormat/>
    <w:rsid w:val="006B5BB1"/>
    <w:pPr>
      <w:widowControl w:val="0"/>
      <w:autoSpaceDE w:val="0"/>
      <w:autoSpaceDN w:val="0"/>
      <w:spacing w:after="0" w:line="240" w:lineRule="auto"/>
      <w:ind w:left="28"/>
      <w:outlineLvl w:val="1"/>
    </w:pPr>
    <w:rPr>
      <w:rFonts w:ascii="Calibri" w:eastAsia="Calibri" w:hAnsi="Calibri" w:cs="Calibr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5BB1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5B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BB1"/>
    <w:rPr>
      <w:rFonts w:ascii="Calibri" w:eastAsia="Calibri" w:hAnsi="Calibri" w:cs="Calibri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C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F2D1-DC97-4967-9177-78E55072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23</cp:revision>
  <dcterms:created xsi:type="dcterms:W3CDTF">2022-07-29T02:44:00Z</dcterms:created>
  <dcterms:modified xsi:type="dcterms:W3CDTF">2023-04-30T09:02:00Z</dcterms:modified>
</cp:coreProperties>
</file>